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934EDB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 style="mso-next-textbox:#Text Box 344">
                      <w:txbxContent>
                        <w:p w:rsidR="007F7023" w:rsidRPr="00854BDF" w:rsidRDefault="007F7023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 style="mso-next-textbox:#Text Box 2">
                        <w:txbxContent>
                          <w:p w:rsidR="007F7023" w:rsidRPr="00B75F2B" w:rsidRDefault="007F7023" w:rsidP="001B3E8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7F7023" w:rsidRDefault="007F7023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7F7023" w:rsidRPr="00B75F2B" w:rsidRDefault="007F7023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7F7023" w:rsidRPr="00B75F2B" w:rsidRDefault="007F7023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7F7023" w:rsidRPr="00A74C38" w:rsidRDefault="005676F0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Snow </w:t>
                                </w:r>
                                <w:r>
                                  <w:rPr>
                                    <w:sz w:val="20"/>
                                  </w:rPr>
                                  <w:t>week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7F7023" w:rsidRPr="00854BDF" w:rsidRDefault="007F7023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7F7023" w:rsidRDefault="007F7023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7F7023" w:rsidRDefault="007F7023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7F7023" w:rsidRDefault="007F7023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7F7023" w:rsidRPr="00B75F2B" w:rsidRDefault="007F7023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7F7023" w:rsidRPr="00A74C38" w:rsidRDefault="007F7023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7F7023" w:rsidRPr="00B75F2B" w:rsidRDefault="007F7023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7F7023" w:rsidRPr="00B75F2B" w:rsidRDefault="007F7023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 style="mso-next-textbox:#Text Box 448">
                      <w:txbxContent>
                        <w:p w:rsidR="007F7023" w:rsidRPr="00854BDF" w:rsidRDefault="007F7023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7F7023" w:rsidRPr="00B75F2B" w:rsidRDefault="007F7023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7F7023" w:rsidRDefault="007F7023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7F7023" w:rsidRPr="00B75F2B" w:rsidRDefault="007F7023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7F7023" w:rsidRPr="00B75F2B" w:rsidRDefault="007F7023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7F7023" w:rsidRPr="00A74C38" w:rsidRDefault="007F7023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7F7023" w:rsidRPr="00854BDF" w:rsidRDefault="007F7023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7F7023" w:rsidRPr="00B75F2B" w:rsidRDefault="007F702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7F7023" w:rsidRPr="005676F0" w:rsidRDefault="007F7023" w:rsidP="005676F0"/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7F7023" w:rsidRPr="00B75F2B" w:rsidRDefault="007F702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7F7023" w:rsidRPr="00B75F2B" w:rsidRDefault="007F702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 style="mso-next-textbox:#Text Box 469">
                      <w:txbxContent>
                        <w:p w:rsidR="007F7023" w:rsidRPr="00854BDF" w:rsidRDefault="007F7023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7F7023" w:rsidRPr="00B75F2B" w:rsidRDefault="007F7023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7F7023" w:rsidRDefault="007F7023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7F7023" w:rsidRPr="00B75F2B" w:rsidRDefault="007F7023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7F7023" w:rsidRPr="00B75F2B" w:rsidRDefault="007F7023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7F7023" w:rsidRPr="00A74C38" w:rsidRDefault="007F7023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7F7023" w:rsidRPr="00854BDF" w:rsidRDefault="007F7023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7F7023" w:rsidRPr="00B75F2B" w:rsidRDefault="007F702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7F7023" w:rsidRPr="00A74C38" w:rsidRDefault="007F702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7F7023" w:rsidRPr="00B75F2B" w:rsidRDefault="007F702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7F7023" w:rsidRPr="00B75F2B" w:rsidRDefault="007F702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 style="mso-next-textbox:#Text Box 490">
                      <w:txbxContent>
                        <w:p w:rsidR="007F7023" w:rsidRPr="00854BDF" w:rsidRDefault="007F7023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7F7023" w:rsidRPr="00B75F2B" w:rsidRDefault="007F7023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7F7023" w:rsidRDefault="007F7023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7F7023" w:rsidRPr="00B75F2B" w:rsidRDefault="007F7023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7F7023" w:rsidRPr="00B75F2B" w:rsidRDefault="007F7023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7F7023" w:rsidRPr="00A74C38" w:rsidRDefault="007F7023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7F7023" w:rsidRPr="00854BDF" w:rsidRDefault="007F7023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7F7023" w:rsidRPr="00B75F2B" w:rsidRDefault="007F702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7F7023" w:rsidRPr="005676F0" w:rsidRDefault="007F7023" w:rsidP="005676F0"/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7F7023" w:rsidRPr="00B75F2B" w:rsidRDefault="007F702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7F7023" w:rsidRPr="00B75F2B" w:rsidRDefault="007F702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 style="mso-next-textbox:#Text Box 511">
                      <w:txbxContent>
                        <w:p w:rsidR="007F7023" w:rsidRPr="00854BDF" w:rsidRDefault="007F7023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7F7023" w:rsidRPr="00B75F2B" w:rsidRDefault="007F7023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7F7023" w:rsidRDefault="007F7023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7F7023" w:rsidRPr="00B75F2B" w:rsidRDefault="007F7023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7F7023" w:rsidRPr="00B75F2B" w:rsidRDefault="007F7023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7F7023" w:rsidRPr="00A74C38" w:rsidRDefault="007F7023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7F7023" w:rsidRPr="00854BDF" w:rsidRDefault="007F7023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7F7023" w:rsidRPr="00B75F2B" w:rsidRDefault="007F702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7F7023" w:rsidRPr="00A74C38" w:rsidRDefault="007F702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7F7023" w:rsidRPr="00B75F2B" w:rsidRDefault="007F702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7F7023" w:rsidRDefault="007F7023"/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3936E6">
      <w:bookmarkStart w:id="0" w:name="_GoBack"/>
      <w:bookmarkEnd w:id="0"/>
      <w:r>
        <w:t>Asdr45qsdtqse</w:t>
      </w:r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661F91"/>
    <w:rsid w:val="000705D0"/>
    <w:rsid w:val="001936F3"/>
    <w:rsid w:val="001B3E81"/>
    <w:rsid w:val="00240EE8"/>
    <w:rsid w:val="00260DF3"/>
    <w:rsid w:val="002A72AF"/>
    <w:rsid w:val="002F2CF4"/>
    <w:rsid w:val="003936E6"/>
    <w:rsid w:val="003A408C"/>
    <w:rsid w:val="004135F1"/>
    <w:rsid w:val="00446361"/>
    <w:rsid w:val="004610A1"/>
    <w:rsid w:val="005676F0"/>
    <w:rsid w:val="005B60C9"/>
    <w:rsid w:val="005C75B0"/>
    <w:rsid w:val="005F79BA"/>
    <w:rsid w:val="00661F91"/>
    <w:rsid w:val="007271EE"/>
    <w:rsid w:val="0076674B"/>
    <w:rsid w:val="007F7023"/>
    <w:rsid w:val="00854BDF"/>
    <w:rsid w:val="00872A93"/>
    <w:rsid w:val="008A2B31"/>
    <w:rsid w:val="00934EDB"/>
    <w:rsid w:val="00941A7C"/>
    <w:rsid w:val="009A3EE4"/>
    <w:rsid w:val="009D327E"/>
    <w:rsid w:val="00A03FA6"/>
    <w:rsid w:val="00A0413A"/>
    <w:rsid w:val="00A40919"/>
    <w:rsid w:val="00A74C38"/>
    <w:rsid w:val="00B3020B"/>
    <w:rsid w:val="00B65040"/>
    <w:rsid w:val="00B75F2B"/>
    <w:rsid w:val="00B86FDF"/>
    <w:rsid w:val="00C62925"/>
    <w:rsid w:val="00CE3F29"/>
    <w:rsid w:val="00EA6342"/>
    <w:rsid w:val="00EB68F3"/>
    <w:rsid w:val="00F624BB"/>
    <w:rsid w:val="00FF0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082D9-3585-42DD-98A2-1E9B2F97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awson</dc:creator>
  <cp:lastModifiedBy>jlawson01</cp:lastModifiedBy>
  <cp:revision>2</cp:revision>
  <dcterms:created xsi:type="dcterms:W3CDTF">2014-02-13T14:41:00Z</dcterms:created>
  <dcterms:modified xsi:type="dcterms:W3CDTF">2014-02-13T14:41:00Z</dcterms:modified>
</cp:coreProperties>
</file>